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6247" w14:textId="54A4E479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220681B6">
                <wp:simplePos x="0" y="0"/>
                <wp:positionH relativeFrom="column">
                  <wp:posOffset>4274820</wp:posOffset>
                </wp:positionH>
                <wp:positionV relativeFrom="page">
                  <wp:posOffset>749300</wp:posOffset>
                </wp:positionV>
                <wp:extent cx="2132330" cy="885825"/>
                <wp:effectExtent l="0" t="0" r="127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5A5CD6B8" w:rsidR="000D49C4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36A635C6" w14:textId="29771221" w:rsidR="000612B8" w:rsidRPr="000612B8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18CC1D95" w14:textId="2004103F" w:rsidR="000D49C4" w:rsidRPr="00C07EE2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INTS 4133 | </w:t>
                            </w:r>
                            <w:r w:rsidR="000D49C4"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6pt;margin-top:59pt;width:167.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" fillcolor="white [3201]" stroked="f" strokeweight=".5pt">
                <v:textbox>
                  <w:txbxContent>
                    <w:p w14:paraId="66E5CBE6" w14:textId="5A5CD6B8" w:rsidR="000D49C4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36A635C6" w14:textId="29771221" w:rsidR="000612B8" w:rsidRPr="000612B8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18CC1D95" w14:textId="2004103F" w:rsidR="000D49C4" w:rsidRPr="00C07EE2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INTS 4133 | </w:t>
                      </w:r>
                      <w:r w:rsidR="000D49C4"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bookmarkStart w:id="0" w:name="_GoBack"/>
      <w:bookmarkEnd w:id="0"/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beat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22A2C800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02B5B61F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y</w:t>
      </w:r>
    </w:p>
    <w:p w14:paraId="701638D2" w14:textId="630F5CFC" w:rsidR="00E66CFA" w:rsidRDefault="00E66CFA" w:rsidP="00B65C01">
      <w:pPr>
        <w:pStyle w:val="Heading2"/>
      </w:pPr>
    </w:p>
    <w:sectPr w:rsidR="00E66CFA" w:rsidSect="00415621">
      <w:headerReference w:type="default" r:id="rId7"/>
      <w:footerReference w:type="default" r:id="rId8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4F20" w14:textId="77777777" w:rsidR="00EB454C" w:rsidRDefault="00EB454C" w:rsidP="009C43DA">
      <w:r>
        <w:separator/>
      </w:r>
    </w:p>
  </w:endnote>
  <w:endnote w:type="continuationSeparator" w:id="0">
    <w:p w14:paraId="7822AE6B" w14:textId="77777777" w:rsidR="00EB454C" w:rsidRDefault="00EB454C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ft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D41C" w14:textId="4ACE7A8B" w:rsidR="00E0062B" w:rsidRDefault="00415621">
    <w:pPr>
      <w:pStyle w:val="Footer"/>
    </w:pPr>
    <w:r w:rsidRPr="002D6DD5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4EFBB1" wp14:editId="00FBA3B3">
              <wp:simplePos x="0" y="0"/>
              <wp:positionH relativeFrom="column">
                <wp:posOffset>-908685</wp:posOffset>
              </wp:positionH>
              <wp:positionV relativeFrom="page">
                <wp:posOffset>9383395</wp:posOffset>
              </wp:positionV>
              <wp:extent cx="7835900" cy="266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7315A" w14:textId="7B0E9D63" w:rsidR="00E0062B" w:rsidRPr="00AB5437" w:rsidRDefault="00EB454C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612B8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SPP.U</w:t>
                            </w:r>
                            <w:r w:rsidR="00E0062B" w:rsidRPr="00AB5437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 </w:t>
                          </w:r>
                          <w:r w:rsidR="000612B8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TEL: 951-827-</w:t>
                          </w:r>
                          <w:r w:rsidR="000612B8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55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F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55pt;margin-top:738.85pt;width:617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" filled="f" stroked="f" strokeweight=".5pt">
              <v:textbox>
                <w:txbxContent>
                  <w:p w14:paraId="2207315A" w14:textId="7B0E9D63" w:rsidR="00E0062B" w:rsidRPr="00AB5437" w:rsidRDefault="00EB454C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 w:rsidR="000612B8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SPP.U</w:t>
                      </w:r>
                      <w:r w:rsidR="00E0062B" w:rsidRPr="00AB5437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 </w:t>
                    </w:r>
                    <w:r w:rsidR="000612B8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TEL: 951-827-</w:t>
                    </w:r>
                    <w:r w:rsidR="000612B8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556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E317" wp14:editId="16B6015F">
              <wp:simplePos x="0" y="0"/>
              <wp:positionH relativeFrom="column">
                <wp:posOffset>-961390</wp:posOffset>
              </wp:positionH>
              <wp:positionV relativeFrom="page">
                <wp:posOffset>8780145</wp:posOffset>
              </wp:positionV>
              <wp:extent cx="7846695" cy="1430020"/>
              <wp:effectExtent l="0" t="0" r="1905" b="508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430020"/>
                      </a:xfrm>
                      <a:custGeom>
                        <a:avLst/>
                        <a:gdLst>
                          <a:gd name="connsiteX0" fmla="*/ 0 w 6864350"/>
                          <a:gd name="connsiteY0" fmla="*/ 0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0 h 887095"/>
                          <a:gd name="connsiteX0" fmla="*/ 0 w 6864350"/>
                          <a:gd name="connsiteY0" fmla="*/ 579549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579549 h 887095"/>
                          <a:gd name="connsiteX0" fmla="*/ 0 w 6864350"/>
                          <a:gd name="connsiteY0" fmla="*/ 792330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792330 h 1099876"/>
                          <a:gd name="connsiteX0" fmla="*/ 0 w 6864350"/>
                          <a:gd name="connsiteY0" fmla="*/ 603184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603184 h 1099876"/>
                          <a:gd name="connsiteX0" fmla="*/ 0 w 6864350"/>
                          <a:gd name="connsiteY0" fmla="*/ 512597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512597 h 1099876"/>
                          <a:gd name="connsiteX0" fmla="*/ 9889 w 6874239"/>
                          <a:gd name="connsiteY0" fmla="*/ 512597 h 1161639"/>
                          <a:gd name="connsiteX1" fmla="*/ 6874239 w 6874239"/>
                          <a:gd name="connsiteY1" fmla="*/ 0 h 1161639"/>
                          <a:gd name="connsiteX2" fmla="*/ 6874239 w 6874239"/>
                          <a:gd name="connsiteY2" fmla="*/ 1099876 h 1161639"/>
                          <a:gd name="connsiteX3" fmla="*/ 0 w 6874239"/>
                          <a:gd name="connsiteY3" fmla="*/ 1161639 h 1161639"/>
                          <a:gd name="connsiteX4" fmla="*/ 9889 w 6874239"/>
                          <a:gd name="connsiteY4" fmla="*/ 512597 h 1161639"/>
                          <a:gd name="connsiteX0" fmla="*/ 9889 w 6874239"/>
                          <a:gd name="connsiteY0" fmla="*/ 512597 h 1161639"/>
                          <a:gd name="connsiteX1" fmla="*/ 58103 w 6874239"/>
                          <a:gd name="connsiteY1" fmla="*/ 475706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  <a:gd name="connsiteX0" fmla="*/ 9889 w 6874239"/>
                          <a:gd name="connsiteY0" fmla="*/ 512597 h 1161639"/>
                          <a:gd name="connsiteX1" fmla="*/ 8653 w 6874239"/>
                          <a:gd name="connsiteY1" fmla="*/ 466535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74239" h="1161639">
                            <a:moveTo>
                              <a:pt x="9889" y="512597"/>
                            </a:moveTo>
                            <a:cubicBezTo>
                              <a:pt x="25960" y="509470"/>
                              <a:pt x="-7418" y="469662"/>
                              <a:pt x="8653" y="466535"/>
                            </a:cubicBezTo>
                            <a:lnTo>
                              <a:pt x="6874239" y="0"/>
                            </a:lnTo>
                            <a:lnTo>
                              <a:pt x="6874239" y="1099876"/>
                            </a:lnTo>
                            <a:lnTo>
                              <a:pt x="0" y="1161639"/>
                            </a:lnTo>
                            <a:lnTo>
                              <a:pt x="9889" y="512597"/>
                            </a:lnTo>
                            <a:close/>
                          </a:path>
                        </a:pathLst>
                      </a:custGeom>
                      <a:solidFill>
                        <a:srgbClr val="F0AF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002AE" w14:textId="77777777" w:rsidR="00E0062B" w:rsidRDefault="00E0062B" w:rsidP="00E006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F0E317" id="Rectangle 4" o:spid="_x0000_s1028" style="position:absolute;margin-left:-75.7pt;margin-top:691.35pt;width:617.85pt;height:1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" adj="-11796480,,5400" path="m9889,512597c25960,509470,-7418,469662,8653,466535l6874239,r,1099876l,1161639,9889,512597xe" fillcolor="#f0af2e" stroked="f" strokeweight="1pt">
              <v:stroke joinstyle="miter"/>
              <v:formulas/>
              <v:path arrowok="t" o:connecttype="custom" o:connectlocs="11288,631026;9877,574322;7846695,0;7846695,1353987;0,1430020;11288,631026" o:connectangles="0,0,0,0,0,0" textboxrect="0,0,6874239,1161639"/>
              <v:textbox>
                <w:txbxContent>
                  <w:p w14:paraId="57D002AE" w14:textId="77777777" w:rsidR="00E0062B" w:rsidRDefault="00E0062B" w:rsidP="00E0062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402A1A19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EB454C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A324A7"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" filled="f" stroked="f" strokeweight=".5pt">
              <v:textbox>
                <w:txbxContent>
                  <w:p w14:paraId="40E492A1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EB454C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&#13;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4D9A82F" w:rsidR="00E0062B" w:rsidRDefault="00E0062B">
    <w:pPr>
      <w:pStyle w:val="Footer"/>
    </w:pPr>
    <w:r>
      <w:t>U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7A5B" w14:textId="77777777" w:rsidR="00EB454C" w:rsidRDefault="00EB454C" w:rsidP="009C43DA">
      <w:r>
        <w:separator/>
      </w:r>
    </w:p>
  </w:footnote>
  <w:footnote w:type="continuationSeparator" w:id="0">
    <w:p w14:paraId="63EC0C7D" w14:textId="77777777" w:rsidR="00EB454C" w:rsidRDefault="00EB454C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9F57" w14:textId="64B53294" w:rsidR="00B65C01" w:rsidRDefault="00B65C01">
    <w:pPr>
      <w:pStyle w:val="Header"/>
    </w:pPr>
  </w:p>
  <w:p w14:paraId="1162CE4D" w14:textId="6782FC91" w:rsidR="00B65C01" w:rsidRDefault="000612B8">
    <w:pPr>
      <w:pStyle w:val="Header"/>
    </w:pPr>
    <w:r>
      <w:rPr>
        <w:noProof/>
      </w:rPr>
      <w:drawing>
        <wp:inline distT="0" distB="0" distL="0" distR="0" wp14:anchorId="27203B6A" wp14:editId="15AD90A1">
          <wp:extent cx="2151531" cy="741406"/>
          <wp:effectExtent l="0" t="0" r="0" b="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p_logo_all_CMYK_1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07" cy="75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612B8"/>
    <w:rsid w:val="00096DB0"/>
    <w:rsid w:val="000D49C4"/>
    <w:rsid w:val="00153EB2"/>
    <w:rsid w:val="001633FA"/>
    <w:rsid w:val="0020561B"/>
    <w:rsid w:val="00211E6C"/>
    <w:rsid w:val="002657B3"/>
    <w:rsid w:val="002919CE"/>
    <w:rsid w:val="002D6DD5"/>
    <w:rsid w:val="0033173B"/>
    <w:rsid w:val="00334EDE"/>
    <w:rsid w:val="003605F9"/>
    <w:rsid w:val="003D6EAB"/>
    <w:rsid w:val="00415621"/>
    <w:rsid w:val="00443B88"/>
    <w:rsid w:val="0046327C"/>
    <w:rsid w:val="004731BF"/>
    <w:rsid w:val="00540082"/>
    <w:rsid w:val="00623F1A"/>
    <w:rsid w:val="00684B94"/>
    <w:rsid w:val="006A5F9A"/>
    <w:rsid w:val="006D7A8C"/>
    <w:rsid w:val="0071090A"/>
    <w:rsid w:val="0081232E"/>
    <w:rsid w:val="00855CA2"/>
    <w:rsid w:val="00886ED6"/>
    <w:rsid w:val="008B1C49"/>
    <w:rsid w:val="008B793B"/>
    <w:rsid w:val="008D4446"/>
    <w:rsid w:val="0090497D"/>
    <w:rsid w:val="00921DE9"/>
    <w:rsid w:val="00960C8E"/>
    <w:rsid w:val="00963DE5"/>
    <w:rsid w:val="009771C9"/>
    <w:rsid w:val="009C43DA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60B24"/>
    <w:rsid w:val="00D85351"/>
    <w:rsid w:val="00D87B60"/>
    <w:rsid w:val="00DA6B25"/>
    <w:rsid w:val="00E0062B"/>
    <w:rsid w:val="00E12900"/>
    <w:rsid w:val="00E6682A"/>
    <w:rsid w:val="00E66CFA"/>
    <w:rsid w:val="00E74C96"/>
    <w:rsid w:val="00E839C9"/>
    <w:rsid w:val="00EB454C"/>
    <w:rsid w:val="00F258CA"/>
    <w:rsid w:val="00F43A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://www.spp.ucr.edu/" TargetMode="External"/><Relationship Id="rId1" Type="http://schemas.openxmlformats.org/officeDocument/2006/relationships/hyperlink" Target="http://www.spp.ucr.edu/" TargetMode="External"/><Relationship Id="rId6" Type="http://schemas.openxmlformats.org/officeDocument/2006/relationships/hyperlink" Target="http://WWW.UCR.EDU" TargetMode="External"/><Relationship Id="rId5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25E45-F7FC-4E43-B5BA-1471BEC8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Mark Manalang</cp:lastModifiedBy>
  <cp:revision>3</cp:revision>
  <dcterms:created xsi:type="dcterms:W3CDTF">2020-08-25T21:00:00Z</dcterms:created>
  <dcterms:modified xsi:type="dcterms:W3CDTF">2020-08-25T21:03:00Z</dcterms:modified>
</cp:coreProperties>
</file>